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24E26" w:rsidRPr="00A24E26" w14:paraId="7FE8B84E" w14:textId="7028882F" w:rsidTr="00F05A77">
        <w:trPr>
          <w:trHeight w:val="227"/>
          <w:jc w:val="center"/>
        </w:trPr>
        <w:tc>
          <w:tcPr>
            <w:tcW w:w="236" w:type="dxa"/>
          </w:tcPr>
          <w:p w14:paraId="23A67A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BDE0E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6990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C81AEA" w14:textId="77777777" w:rsidR="00A24E26" w:rsidRPr="00A24E26" w:rsidRDefault="00A24E26">
            <w:pPr>
              <w:rPr>
                <w:rFonts w:cstheme="minorHAnsi"/>
                <w:sz w:val="2"/>
                <w:szCs w:val="2"/>
                <w:lang w:val="en-US"/>
              </w:rPr>
            </w:pPr>
          </w:p>
        </w:tc>
        <w:tc>
          <w:tcPr>
            <w:tcW w:w="236" w:type="dxa"/>
          </w:tcPr>
          <w:p w14:paraId="6EBD54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2EDE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2D269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2F30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5CB6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DB56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9B4E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DE34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AA77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45E5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AD98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D033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05EC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D31B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7C87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013C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2799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2A7B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8D79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8AF1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2802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AEF1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14D4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1FE2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8AD8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A7F7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1A7A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0653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23DD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F164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319D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EA0C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549D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079E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11FE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E05A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29CB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3C6A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C00F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8828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22CA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3F6E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FD6B42" w14:textId="55951B26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85F9588" w14:textId="5E08AA4D" w:rsidTr="00F05A77">
        <w:trPr>
          <w:trHeight w:val="227"/>
          <w:jc w:val="center"/>
        </w:trPr>
        <w:tc>
          <w:tcPr>
            <w:tcW w:w="236" w:type="dxa"/>
          </w:tcPr>
          <w:p w14:paraId="116814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F78C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DBEA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C3695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ADEB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74C8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3DD4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1EB2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A97B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E90D1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8032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A2DF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5D36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B1DD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0954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6080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640B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D707E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6F2CA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E8DF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253E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6795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D317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BF1B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D361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131AF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D2B1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492E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7436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5F33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2FC0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12A0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BCD3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551B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2D24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24A0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6615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950C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2F35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2443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EB3B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20BE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A029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5F49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58F8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23A1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7A3853" w14:textId="20903A91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51C79A8" w14:textId="24CF6E4B" w:rsidTr="00F05A77">
        <w:trPr>
          <w:trHeight w:val="227"/>
          <w:jc w:val="center"/>
        </w:trPr>
        <w:tc>
          <w:tcPr>
            <w:tcW w:w="236" w:type="dxa"/>
          </w:tcPr>
          <w:p w14:paraId="332355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8E54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39A3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3A7B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8F26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FBE6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D32C8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611F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0BCC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A7F3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13C8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FFDC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FDC6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D56C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4510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D7C48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ED06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9FE7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9C23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F31FC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5E21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D115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6726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7C7F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ECBC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6470C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F8974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2BEE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721E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0CA8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8220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2994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64A6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DC90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F3DC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1B2D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5DAE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EEC1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4DD7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EF12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0B36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32F7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2E6D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6FD4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ECE8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E9AF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C6F82E" w14:textId="6A02CFC5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758FF3DF" w14:textId="202BDAC0" w:rsidTr="00F05A77">
        <w:trPr>
          <w:trHeight w:val="227"/>
          <w:jc w:val="center"/>
        </w:trPr>
        <w:tc>
          <w:tcPr>
            <w:tcW w:w="236" w:type="dxa"/>
          </w:tcPr>
          <w:p w14:paraId="2FD3B4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C952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701B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CD6D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F9F6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9887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89C4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4313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4368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00AD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DD4F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6195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12A0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94BD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8F51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6D94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635A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2DEB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19B2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036A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6CF7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76BA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97EF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FE0F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D071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425D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46CF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7D8E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3573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D953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F97F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B1E8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A888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A131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D351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5C37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D9E4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6D8AF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0C7D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C171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6A49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8487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913E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09C7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8213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595C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73A9A7" w14:textId="07FADF68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EA8AA4B" w14:textId="69404475" w:rsidTr="00F05A77">
        <w:trPr>
          <w:trHeight w:val="227"/>
          <w:jc w:val="center"/>
        </w:trPr>
        <w:tc>
          <w:tcPr>
            <w:tcW w:w="236" w:type="dxa"/>
          </w:tcPr>
          <w:p w14:paraId="56281E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3448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DC44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4C9D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4E7E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DFE0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B313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0B0F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4DBB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1053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91D2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A057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28A1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7AF8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1930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97E0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9790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7896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832A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3204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D6C2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D675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607D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A20F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C42A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FB11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D3DA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381E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5AA5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E266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9706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04A7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2E68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A21B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8DF5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D52C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8943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E557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4C4D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D676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E588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1CCB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CF65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F912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DE36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1241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8F1FB5" w14:textId="0533961B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EBBF37E" w14:textId="4AC04F79" w:rsidTr="00F05A77">
        <w:trPr>
          <w:trHeight w:val="227"/>
          <w:jc w:val="center"/>
        </w:trPr>
        <w:tc>
          <w:tcPr>
            <w:tcW w:w="236" w:type="dxa"/>
          </w:tcPr>
          <w:p w14:paraId="4FBD9B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0D812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206B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CB6E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5DA9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756A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70FD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C9A1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3415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1DA5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80B0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70E6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9885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C995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4D85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C7E5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2061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83C2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AB15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5353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36BF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441E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74E3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1506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8051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5819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3E2D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C638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013F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0682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D9CD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72F7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D2FF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F7C1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7F2B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29CE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F1B0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9E5B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6393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FCBA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B8E2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B4F0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B306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E103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543F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FD50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B5C44D" w14:textId="02640415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A59EE89" w14:textId="2E3894AB" w:rsidTr="00F05A77">
        <w:trPr>
          <w:trHeight w:val="227"/>
          <w:jc w:val="center"/>
        </w:trPr>
        <w:tc>
          <w:tcPr>
            <w:tcW w:w="236" w:type="dxa"/>
          </w:tcPr>
          <w:p w14:paraId="5D9015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A13A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45A9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8C5E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15BE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D6B4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E12B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3B85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804B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E87A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31C2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35DF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B9CF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0CCF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DD81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A9F6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3A08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B590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73D6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7347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F30F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9020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AEDF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5A41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20778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F2F9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C1BA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48CC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19BC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F344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8C10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BD65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527A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5AF6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03ED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5189E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8A41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92D3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67FA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D5BE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9983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0FF9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7368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A017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2834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0F12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AC1DAA" w14:textId="7DF9B12D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3A300F4E" w14:textId="24FAEFC8" w:rsidTr="00F05A77">
        <w:trPr>
          <w:trHeight w:val="227"/>
          <w:jc w:val="center"/>
        </w:trPr>
        <w:tc>
          <w:tcPr>
            <w:tcW w:w="236" w:type="dxa"/>
          </w:tcPr>
          <w:p w14:paraId="0411C6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07C0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6113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261FF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A418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4E548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0EE9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27C2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5BBA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1EE7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B5F4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9566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A339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BE79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C4AB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4011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44C2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9DFDF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4235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6900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08B8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2770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1AE1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7F980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4D3C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E2B9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39AC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7349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0957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86BD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F5D0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FF408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E232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E418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AA92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879D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7916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212B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9FBA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421E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31EF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9BDC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673D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AB6C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FCAA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3C79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CD8A25" w14:textId="304925D0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1E96405B" w14:textId="6D399A03" w:rsidTr="00F05A77">
        <w:trPr>
          <w:trHeight w:val="227"/>
          <w:jc w:val="center"/>
        </w:trPr>
        <w:tc>
          <w:tcPr>
            <w:tcW w:w="236" w:type="dxa"/>
          </w:tcPr>
          <w:p w14:paraId="57D44B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6F6B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819D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896A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C1ED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5419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70B5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F9AD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722E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6E30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462A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67ED7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48F9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757C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F917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C7C6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7A58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AF12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FB3F6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F475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47D8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5963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C472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99B5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80B9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5C568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0EA7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9415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60F5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882F4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EAAB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FF84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AD23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5A44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CA7B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D5C6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8C03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9F983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EB7A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8C4D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C6FE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E11E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DDA2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D466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BFD2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0446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D6467F" w14:textId="08045A2E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2D0E09A" w14:textId="185B5513" w:rsidTr="00F05A77">
        <w:trPr>
          <w:trHeight w:val="227"/>
          <w:jc w:val="center"/>
        </w:trPr>
        <w:tc>
          <w:tcPr>
            <w:tcW w:w="236" w:type="dxa"/>
          </w:tcPr>
          <w:p w14:paraId="79669F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04DF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EE2A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E7FB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B3AF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1255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75B0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0E1D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A082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B070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6E21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2197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6FC4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1C6C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70BA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0858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4F26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2553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C590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9102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EC55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ADDE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19F7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74B6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E233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5E0A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D5BA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6B51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D963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B280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02FC1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D89F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00EB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688F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E243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2A54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8A673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BD59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9706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84B1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B958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9A1F7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DEC6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9F5A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3CCF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4D9D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DB72B4" w14:textId="0114F6D3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7FD06D59" w14:textId="37CC0ABB" w:rsidTr="00F05A77">
        <w:trPr>
          <w:trHeight w:val="227"/>
          <w:jc w:val="center"/>
        </w:trPr>
        <w:tc>
          <w:tcPr>
            <w:tcW w:w="236" w:type="dxa"/>
          </w:tcPr>
          <w:p w14:paraId="461B90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80E7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35CA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97984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B971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CEC2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0050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145A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E1E9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D041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54E9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06B1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DDD3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D1B5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E629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138D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304A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F166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59BB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55F2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0407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7D96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9A13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07B6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8651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E350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D158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FF0E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D8CC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0771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C398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C28A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6E216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366EC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F169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4444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5F01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293D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C758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D82C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AA61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D2CC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2859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1F8C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1DA2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C7F0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C46946" w14:textId="68B1A305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0AAE52A0" w14:textId="6F077BE4" w:rsidTr="00F05A77">
        <w:trPr>
          <w:trHeight w:val="227"/>
          <w:jc w:val="center"/>
        </w:trPr>
        <w:tc>
          <w:tcPr>
            <w:tcW w:w="236" w:type="dxa"/>
          </w:tcPr>
          <w:p w14:paraId="25A1F0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A324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B5B1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79F9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778E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F324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D4D9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A7D1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2FF1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58B7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9658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87ED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6798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7FF8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6195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D93F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9F74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0EDA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BBE7B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5D8E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0531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E21E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478C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A0FF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4EED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4890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E719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1943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FB57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CC84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FEF5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472A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B7FE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388C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6BE7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DF23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BEEE2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CADA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CA01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E92A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DF01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E0D1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C7EF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6C13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591D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1ADB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28D563" w14:textId="6E6DB738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00E8519" w14:textId="728EFEAB" w:rsidTr="00F05A77">
        <w:trPr>
          <w:trHeight w:val="227"/>
          <w:jc w:val="center"/>
        </w:trPr>
        <w:tc>
          <w:tcPr>
            <w:tcW w:w="236" w:type="dxa"/>
          </w:tcPr>
          <w:p w14:paraId="7777F1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6D5A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3DFE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46A9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E67E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17F8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B266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23D1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21D8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8A22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AB7F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71F4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F605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167F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554A7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68B0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6754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615C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CF71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434B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22D4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175E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7026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7D91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DDAB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037D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A762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F477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668F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2C5E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FAFC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C7D2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23A1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E074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3257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04B1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4152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BBE8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3050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6387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179D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85DD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F185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92AD3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6294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6781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CCDFCD" w14:textId="5B720CF2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5F44425C" w14:textId="38B2BB14" w:rsidTr="00F05A77">
        <w:trPr>
          <w:trHeight w:val="227"/>
          <w:jc w:val="center"/>
        </w:trPr>
        <w:tc>
          <w:tcPr>
            <w:tcW w:w="236" w:type="dxa"/>
          </w:tcPr>
          <w:p w14:paraId="31459A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41F2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F988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FE50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6653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D6A0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E7EB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54AD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9BDB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3EA6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84C1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75EA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0678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7A81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C47F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A65F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0BAB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B1C4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265B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2B6F3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EFFD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ADFB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567D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4755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5CCD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90F9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6F79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36BA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6849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D906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8146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2941C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C4EB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306B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0AFE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62E5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951F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2DFA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D643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ECA97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2D99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380E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3840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DFFE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EF81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2FE1A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BFAEA1" w14:textId="3AD91CBA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7B708CBD" w14:textId="77777777" w:rsidTr="00F05A77">
        <w:trPr>
          <w:trHeight w:val="227"/>
          <w:jc w:val="center"/>
        </w:trPr>
        <w:tc>
          <w:tcPr>
            <w:tcW w:w="236" w:type="dxa"/>
          </w:tcPr>
          <w:p w14:paraId="776F3C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6E88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6456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6382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94D6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F871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2F9D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C2A2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CF3F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CDE5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E721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0E26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DCFC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BC54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0978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5C84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5C72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9C4C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3847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1AC6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4C31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19A8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72CD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5346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BEE6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9F92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CCCB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B356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03D3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C542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8F6C0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3059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F8BB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36D0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F0ED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E60A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2DAE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84F6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EE72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A722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D1F7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0865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2E22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FECC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F6E06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0C7E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582A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3140F53C" w14:textId="77777777" w:rsidTr="00F05A77">
        <w:trPr>
          <w:trHeight w:val="227"/>
          <w:jc w:val="center"/>
        </w:trPr>
        <w:tc>
          <w:tcPr>
            <w:tcW w:w="236" w:type="dxa"/>
          </w:tcPr>
          <w:p w14:paraId="58B116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BFD0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C0D06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07C1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88F4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10AAE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7928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1756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6E26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DA01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817C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A4C6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589A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344C6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63D0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4E29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AC5B9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439E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20C5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4EA1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A3F8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9034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4634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4B7E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514F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6CA4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E549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4058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9DC8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29D1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5023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6F21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67B4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8D49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56AA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C972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399F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9732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67FA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FD5D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F48C5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B986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7372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EC4C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4164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AD4A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081C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016BB03B" w14:textId="77777777" w:rsidTr="00F05A77">
        <w:trPr>
          <w:trHeight w:val="227"/>
          <w:jc w:val="center"/>
        </w:trPr>
        <w:tc>
          <w:tcPr>
            <w:tcW w:w="236" w:type="dxa"/>
          </w:tcPr>
          <w:p w14:paraId="22E0B9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303A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3F11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A0EF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0EC3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6FE7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0117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DE22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DD19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32CC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D733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E456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CA8F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F6DA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34ED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88FB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293F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77E0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F3791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79F1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2CDC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1F1C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87FE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30CC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2D336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1AD8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FD1C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4E56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60F8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35C04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1DCA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FB87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8FDA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C120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FA6C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3293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5AEE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83A9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1541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7764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44D2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3C47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87F6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F5D5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0355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E32B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1A84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0F82D882" w14:textId="77777777" w:rsidTr="00F05A77">
        <w:trPr>
          <w:trHeight w:val="227"/>
          <w:jc w:val="center"/>
        </w:trPr>
        <w:tc>
          <w:tcPr>
            <w:tcW w:w="236" w:type="dxa"/>
          </w:tcPr>
          <w:p w14:paraId="15826EC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E029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9F14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E22B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B7EF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6B138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D823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CAD4D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54CF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A516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5D31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3AFF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5A0F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0C71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691C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7BE3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D049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A75F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064E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FD1D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5BAB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C7D6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7FE6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C043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FB8C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4459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1901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49DB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67B2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336B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AC929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81961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687A6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2D81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D416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821B8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6813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BADB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736C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117E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1FE3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74B0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92FA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90A7C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8282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C8A0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D0E2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1D57D39C" w14:textId="77777777" w:rsidTr="00F05A77">
        <w:trPr>
          <w:trHeight w:val="227"/>
          <w:jc w:val="center"/>
        </w:trPr>
        <w:tc>
          <w:tcPr>
            <w:tcW w:w="236" w:type="dxa"/>
          </w:tcPr>
          <w:p w14:paraId="3A1FFD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3F99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DFB0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8CFA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6AAD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89C9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0D22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E9476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65F2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1799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7970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D5BA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607E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DD9D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F0AC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285B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5184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453F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9FD1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26BB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E96A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A96B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9A95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5BE3F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44FA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4DF20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4AF6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EBAE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A2B5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2295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CF71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2EEA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F011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CB08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2500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8B04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3525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E04B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B496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ED07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373C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1422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7639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9BD6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6EEE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BD15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F183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7BBB3DA" w14:textId="77777777" w:rsidTr="00F05A77">
        <w:trPr>
          <w:trHeight w:val="227"/>
          <w:jc w:val="center"/>
        </w:trPr>
        <w:tc>
          <w:tcPr>
            <w:tcW w:w="236" w:type="dxa"/>
          </w:tcPr>
          <w:p w14:paraId="54455E1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3825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0C03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0132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EE2C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2D3F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EA03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8291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1424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C936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339A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BF06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5E91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FAD8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573A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68DF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44E1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79ED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8FF8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4707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E4E47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1CA1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6DE0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49B5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B5D8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4729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1342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DE74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2020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93BA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5A95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2B57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BA0FF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041A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7C66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63C2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3281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92CE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0BC9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4A77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C8C7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97F2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2F7D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FAF2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2A73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A1DC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91F0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8684565" w14:textId="77777777" w:rsidTr="00F05A77">
        <w:trPr>
          <w:trHeight w:val="227"/>
          <w:jc w:val="center"/>
        </w:trPr>
        <w:tc>
          <w:tcPr>
            <w:tcW w:w="236" w:type="dxa"/>
          </w:tcPr>
          <w:p w14:paraId="4A0FCD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4C11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3F9F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E3ED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0D8F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5303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BF85B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78AC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788C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A0BD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8A84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F97C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20C2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C036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E92A3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0549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E6BAE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9CC4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2C20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ED3D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5840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B9E5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B610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ADB8A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91676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39F0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D8D7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C66A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F9F9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E874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CD85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938F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EF1C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30CB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017D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40AA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CF37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879D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BF2A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C3ED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6FC0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3BBB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9C4B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0AF0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A749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B527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B2BF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58FCFDA6" w14:textId="77777777" w:rsidTr="00F05A77">
        <w:trPr>
          <w:trHeight w:val="227"/>
          <w:jc w:val="center"/>
        </w:trPr>
        <w:tc>
          <w:tcPr>
            <w:tcW w:w="236" w:type="dxa"/>
          </w:tcPr>
          <w:p w14:paraId="004E87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9E52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C5A0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BCEB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A0FB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CA54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2A6E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D979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1AAD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8AC6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DF90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CA32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F389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FEBE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D4D0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591E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E8A3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D685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D7EA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57B8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5973E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C040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6DE7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5C32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18B3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A4BC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E698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6626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D390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5218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83EA1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B8D9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7695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58FB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A87A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82F1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7CB6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7C01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4BA6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43D0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A61E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FD3D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2A0B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F917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13CD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CAE4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A431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00711115" w14:textId="77777777" w:rsidTr="00F05A77">
        <w:trPr>
          <w:trHeight w:val="227"/>
          <w:jc w:val="center"/>
        </w:trPr>
        <w:tc>
          <w:tcPr>
            <w:tcW w:w="236" w:type="dxa"/>
          </w:tcPr>
          <w:p w14:paraId="1B1FCB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CA53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F355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2712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FA4B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3B6C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C0AF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2402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72F6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5F85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9402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25B9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3AA1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5AB4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D36B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D6C9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0004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BFB5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AA09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2E5D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B7C9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ABC0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01A3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D7714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2153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86D9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64BC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AA4B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10CC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8764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181F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8E73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EB7D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4296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8C99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EF96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7814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B9514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6F9B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9C63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B018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9CA9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1C99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2996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796E0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7F0E5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56C2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0C8241D4" w14:textId="77777777" w:rsidTr="00F05A77">
        <w:trPr>
          <w:trHeight w:val="227"/>
          <w:jc w:val="center"/>
        </w:trPr>
        <w:tc>
          <w:tcPr>
            <w:tcW w:w="236" w:type="dxa"/>
          </w:tcPr>
          <w:p w14:paraId="3BAF25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43C3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9F4F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C333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A6D1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C6DF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740D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3178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D7B8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BBE9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099C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B7B4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8C89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7CF4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AD06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DA598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AA94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1A30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D287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9895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B991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017D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2627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C430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7A3B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4558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6F526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BA239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F566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6BF6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D5DC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8511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0796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1AD2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0AC2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CC24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9066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C5DE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EE49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94F3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5A39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5D7D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AB63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21EA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31D1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50B72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8F96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7BC345D5" w14:textId="77777777" w:rsidTr="00F05A77">
        <w:trPr>
          <w:trHeight w:val="227"/>
          <w:jc w:val="center"/>
        </w:trPr>
        <w:tc>
          <w:tcPr>
            <w:tcW w:w="236" w:type="dxa"/>
          </w:tcPr>
          <w:p w14:paraId="2EC807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C54A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D0E3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B140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0598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AE5F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92E8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DC1A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E9D9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5A77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9E7C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2DD7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AFDD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C205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548F3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07D17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FB4C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A3BE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C426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051D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5797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62B3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8810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DE0E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D5D3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2EAA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4E9E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1CC3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7573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EEBB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98FF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85B6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AA107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45BF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C412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0909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C843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D062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6B2C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844B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47C0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A258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244E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E5AF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885B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28CC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318B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7E1EF726" w14:textId="77777777" w:rsidTr="00F05A77">
        <w:trPr>
          <w:trHeight w:val="227"/>
          <w:jc w:val="center"/>
        </w:trPr>
        <w:tc>
          <w:tcPr>
            <w:tcW w:w="236" w:type="dxa"/>
          </w:tcPr>
          <w:p w14:paraId="4E62B6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ED16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846F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C50C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8F2D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DA3C2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422FC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2FEB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6720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5A2D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A1AF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C73A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1D55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59ED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068E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9F2B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4DE5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6630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5227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C42E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4556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0EA4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CF21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4A40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8665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F9FB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3C94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2A12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0921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4485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B99A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70E82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86BD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2DB8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022C3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681A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D9AB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85E2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5CC0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4A348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CDB7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0178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844B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5FD6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C024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4CEA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B9EF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1D16E6BB" w14:textId="77777777" w:rsidTr="00F05A77">
        <w:trPr>
          <w:trHeight w:val="227"/>
          <w:jc w:val="center"/>
        </w:trPr>
        <w:tc>
          <w:tcPr>
            <w:tcW w:w="236" w:type="dxa"/>
          </w:tcPr>
          <w:p w14:paraId="27B041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D641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98F0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3D18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F23A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C98A1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C3E2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D19D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8A88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A55D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F038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C10D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295A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8204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056C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1F11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E6E1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5C5C3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4BAA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D384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9216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876B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3E82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2797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F6E6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FED0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7E8D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F631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E8CA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A584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C99F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FEAB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F5D6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3FAE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28817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FC7BF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2D82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E826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277A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A56D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53DB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1EDE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581F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C89D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4BD0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7F9D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C04B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FA9952F" w14:textId="77777777" w:rsidTr="00F05A77">
        <w:trPr>
          <w:trHeight w:val="227"/>
          <w:jc w:val="center"/>
        </w:trPr>
        <w:tc>
          <w:tcPr>
            <w:tcW w:w="236" w:type="dxa"/>
          </w:tcPr>
          <w:p w14:paraId="54A187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C5E2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9C675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362E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90BB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6998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FDB0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779C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C92D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DE1E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3C6D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39DE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26BC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2C27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045A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15C0C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91A0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D5CA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D8C0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6177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1F88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BA06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9CA4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5814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0667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BC9F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51AF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BD39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515B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4140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4458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00E5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65B7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448C9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D34D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48B2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FD4E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C508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DF5F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5B0C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0A5B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7639F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99A3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12DA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4370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50E0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BDF6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C404B0C" w14:textId="77777777" w:rsidTr="00F05A77">
        <w:trPr>
          <w:trHeight w:val="227"/>
          <w:jc w:val="center"/>
        </w:trPr>
        <w:tc>
          <w:tcPr>
            <w:tcW w:w="236" w:type="dxa"/>
          </w:tcPr>
          <w:p w14:paraId="42E544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7BA9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2B22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D88C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A072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43EA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8B47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3446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8D1EC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E3BA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6CF4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FD13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E0C7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560C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3314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AF4FF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9C28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C2DC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9E76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2589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07AE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AF41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78BF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4EF0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739C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550A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873A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CEE9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F0D0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8D39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D531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E20F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6C2F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727C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29A5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C6A1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3E58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CFBC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76AB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ACF0D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A140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335B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411C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EDD6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3C5B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98999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49CC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137B8102" w14:textId="77777777" w:rsidTr="00F05A77">
        <w:trPr>
          <w:trHeight w:val="227"/>
          <w:jc w:val="center"/>
        </w:trPr>
        <w:tc>
          <w:tcPr>
            <w:tcW w:w="236" w:type="dxa"/>
          </w:tcPr>
          <w:p w14:paraId="4F4C68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5E88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98F7C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67A5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3C6FE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9DEC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800C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6148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1C1C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73CA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2838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13BA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E24A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5F1D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095A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DD5D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5175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0C9C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D053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305B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4463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ADDB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BBF5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C6F7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13252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851B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6C23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8E8A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73AF0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0ED4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FAD9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6430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92E0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C7AA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DE7B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25C1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6FE9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5084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EEEB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C52D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6BB9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AC28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8A4A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6211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37B1A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A6E9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5D5B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55C5F510" w14:textId="77777777" w:rsidTr="00F05A77">
        <w:trPr>
          <w:trHeight w:val="227"/>
          <w:jc w:val="center"/>
        </w:trPr>
        <w:tc>
          <w:tcPr>
            <w:tcW w:w="236" w:type="dxa"/>
          </w:tcPr>
          <w:p w14:paraId="107CCD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E101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0622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6152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9F52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2257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7F1C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63E3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1042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E123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0C4C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E468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7D35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87CC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B0CE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EB79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AE3C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4BE7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000C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FEC8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5D11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6558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EDDE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6F61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FEDF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DAAE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5418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45F9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894F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BE84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EB5B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2170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EA76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BEC4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8395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FD81C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68D1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3D51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7E4E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A36D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A677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3A9C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7FE1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0B1B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37B9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CCDA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D404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DD77CEA" w14:textId="77777777" w:rsidTr="00F05A77">
        <w:trPr>
          <w:trHeight w:val="227"/>
          <w:jc w:val="center"/>
        </w:trPr>
        <w:tc>
          <w:tcPr>
            <w:tcW w:w="236" w:type="dxa"/>
          </w:tcPr>
          <w:p w14:paraId="60726E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03BAC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20E9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AF01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E8DA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229D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02BE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48A4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C90B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C4D2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DCFB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B6E3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2FDE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64A6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460A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1AC5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199E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D6B4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CE4E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B3B2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E1FF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0A76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729E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27D2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BA427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9569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F6DD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9710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5EF9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984D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E882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F07D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101E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7C15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4D7D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DE72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EE22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BD23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FB3E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98B2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15EC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0C4A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89F35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49F6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8448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E9C8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BF88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A6173FF" w14:textId="77777777" w:rsidTr="00F05A77">
        <w:trPr>
          <w:trHeight w:val="227"/>
          <w:jc w:val="center"/>
        </w:trPr>
        <w:tc>
          <w:tcPr>
            <w:tcW w:w="236" w:type="dxa"/>
          </w:tcPr>
          <w:p w14:paraId="3A99EE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69B4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5020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F9C8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9BFE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8C19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C7BB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821C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831F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49AC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761D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5084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FD99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EF77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B79B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CE71F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F67D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32B1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C76E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F718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7FF5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0948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350F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9414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F0D1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9F217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D35DB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BE52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8283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FB02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8DED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E114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DF06E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1861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640A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0083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C8EF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A71E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420C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F2AB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AA5E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EC27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B873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264C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5A3F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4F94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F000F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EDFA129" w14:textId="77777777" w:rsidTr="00F05A77">
        <w:trPr>
          <w:trHeight w:val="227"/>
          <w:jc w:val="center"/>
        </w:trPr>
        <w:tc>
          <w:tcPr>
            <w:tcW w:w="236" w:type="dxa"/>
          </w:tcPr>
          <w:p w14:paraId="7333B4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A988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DA3E8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9D97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CA47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2F25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AD6C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29DDE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328C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405E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77FD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4991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6B6BE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1704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252F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9734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C95F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7382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5458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DE78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C849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A69CF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E14A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FA0A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6F4A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9355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565A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E60B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4365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9B3B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4175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5859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7CE7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B7CC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3636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CDA7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A375F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F084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2490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CC71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1C21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2ECB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4D13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F4A6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9C9E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842B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75A8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3470357C" w14:textId="77777777" w:rsidTr="00F05A77">
        <w:trPr>
          <w:trHeight w:val="227"/>
          <w:jc w:val="center"/>
        </w:trPr>
        <w:tc>
          <w:tcPr>
            <w:tcW w:w="236" w:type="dxa"/>
          </w:tcPr>
          <w:p w14:paraId="5B4D25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A884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0034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F8E8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EA94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58C69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C858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F6A8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AACC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7DDF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0482C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1AEE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3BAF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D2A5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3095B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EBCC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0372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4492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BF5C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3EC3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DEA0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C4EA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65EC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3656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A47D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7DDC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6E06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F0CB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C2ED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283A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59AA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E634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860E2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D98C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FBEC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AF4A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D633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80C8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A51E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9D16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6FDC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5AD3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7055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92A9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6D54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3E9D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3071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2A14FF1" w14:textId="77777777" w:rsidTr="00F05A77">
        <w:trPr>
          <w:trHeight w:val="227"/>
          <w:jc w:val="center"/>
        </w:trPr>
        <w:tc>
          <w:tcPr>
            <w:tcW w:w="236" w:type="dxa"/>
          </w:tcPr>
          <w:p w14:paraId="20BE98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F08A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EB4E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31AA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53AA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D2FE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8031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FB87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96DAA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4E54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FADF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6578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D62E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C67D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B80A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79B13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907DB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32F3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A2137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D147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9E6A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6E48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DD93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7FEC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B3C8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22BC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AEA8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82FF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8469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BEA2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7EB1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74F7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5335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2671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E24C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8EBC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E1097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349A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1363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CA59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E70D3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F3CA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B44A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A105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4E33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2AF7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6F1C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1E6EE36" w14:textId="77777777" w:rsidTr="00F05A77">
        <w:trPr>
          <w:trHeight w:val="227"/>
          <w:jc w:val="center"/>
        </w:trPr>
        <w:tc>
          <w:tcPr>
            <w:tcW w:w="236" w:type="dxa"/>
          </w:tcPr>
          <w:p w14:paraId="74D517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EEA7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AEDD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6488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E226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DF5B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B984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0E6AA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1DAC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7860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2344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F716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1863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BB6B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1F93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5C68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2C63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F4CA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0D6B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EAD3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BEDF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A38E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8C87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303A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3CF3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63F7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0C1C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B13C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5A64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C93E3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64BC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A79D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5BCB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A0BE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A5FB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AADD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F43F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32DD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6526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7040B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6EAC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EDE0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CF98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180E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0364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2757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4E46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1CE57C8" w14:textId="77777777" w:rsidTr="00F05A77">
        <w:trPr>
          <w:trHeight w:val="227"/>
          <w:jc w:val="center"/>
        </w:trPr>
        <w:tc>
          <w:tcPr>
            <w:tcW w:w="236" w:type="dxa"/>
          </w:tcPr>
          <w:p w14:paraId="1AEB9E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1FF2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A11D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F735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D932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7337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283C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9B42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541D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FF2C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5834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DD49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6BA7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1155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FEEE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0FB3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71DE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7EEB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25D7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C436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5B33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CE8D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1312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C96F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D3E3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BEC9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480E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57A5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66FB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BE77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EB78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75347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69B6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95E78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DF19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DB80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E58D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7EAA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71EB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6BF2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3EC1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8A21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2E61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7247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2D1D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CB5C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A4FE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45FAC3F" w14:textId="77777777" w:rsidTr="00F05A77">
        <w:trPr>
          <w:trHeight w:val="227"/>
          <w:jc w:val="center"/>
        </w:trPr>
        <w:tc>
          <w:tcPr>
            <w:tcW w:w="236" w:type="dxa"/>
          </w:tcPr>
          <w:p w14:paraId="2D0E41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E160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3D24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B218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6F35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75FA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04D7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D87C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3B018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B575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75EF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7E59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2E1AE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CB20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BA2A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EB9F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565B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01B3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60E8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B37A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70D9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66F7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2386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E705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C971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269C8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4FA1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F5E5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7EF2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179B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AC0D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7FFF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6C71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4A4E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A8F3E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A181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F933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3B70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5030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5373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7D05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568B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2B2C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69D7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71BD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7EFE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F5BC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19E159C1" w14:textId="77777777" w:rsidTr="00F05A77">
        <w:trPr>
          <w:trHeight w:val="227"/>
          <w:jc w:val="center"/>
        </w:trPr>
        <w:tc>
          <w:tcPr>
            <w:tcW w:w="236" w:type="dxa"/>
          </w:tcPr>
          <w:p w14:paraId="6E39D2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535B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F8D9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C93CA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27E9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3759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7091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8644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F726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983E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9D89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A9DB3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4BB1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DE05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937A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CD6A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6BC5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9034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3408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323B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2F8A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D54B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C8B9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8DDE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8F18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AC3D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CD62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4EA3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D1B8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B07D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D6AD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D7C3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723B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6AB2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51A7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8D8A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1483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FDBF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9A46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8594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9788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4CE2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88E4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BA173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198C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3947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70BB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485D1B5" w14:textId="77777777" w:rsidTr="00F05A77">
        <w:trPr>
          <w:trHeight w:val="227"/>
          <w:jc w:val="center"/>
        </w:trPr>
        <w:tc>
          <w:tcPr>
            <w:tcW w:w="236" w:type="dxa"/>
          </w:tcPr>
          <w:p w14:paraId="20E995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28E6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1556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A16A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71B9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D4F6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0615D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81B2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B91CC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9329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B2FB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63C7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D665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096D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C569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803B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7370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C008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1D2A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04E3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9C37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F9D3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36C2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CC1F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EE46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1B72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F751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046D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F52E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F8A8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7156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117B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C9D3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B1BC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99C8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BE16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609E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9C54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6E34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EF98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A8C4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9867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D244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A4D6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BCB8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EDEA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4EA1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61F77AE1" w14:textId="77777777" w:rsidTr="00F05A77">
        <w:trPr>
          <w:trHeight w:val="227"/>
          <w:jc w:val="center"/>
        </w:trPr>
        <w:tc>
          <w:tcPr>
            <w:tcW w:w="236" w:type="dxa"/>
          </w:tcPr>
          <w:p w14:paraId="26699F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2866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FA4A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FEB7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BFD8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DE2A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183C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DCFF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505F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6053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7A10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D6A1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EBCC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15FC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83B2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6F64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7135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1616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7C26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CC812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83E3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C7FF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8E8B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96FB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4B06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514C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EAFD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F9B1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1508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E5DCA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4F37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05B0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5A1D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20EA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DF90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AEEC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A85C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FE3E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AA0C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A9EC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EAC5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9B3E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CC62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EAB1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B1B4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680F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1E64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6775E21" w14:textId="77777777" w:rsidTr="00F05A77">
        <w:trPr>
          <w:trHeight w:val="227"/>
          <w:jc w:val="center"/>
        </w:trPr>
        <w:tc>
          <w:tcPr>
            <w:tcW w:w="236" w:type="dxa"/>
          </w:tcPr>
          <w:p w14:paraId="302D23B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BF24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EFDA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982A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9D84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DDF4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081F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A966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D6727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F12B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1D93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A8E2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0E55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054D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73A2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27F1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5DD6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0347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E77AF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642A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C8A7E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DDD31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F8A7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435F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B351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52DD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1119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0300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321E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DADD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701C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1402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B783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40CC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F4A8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FC76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6BFD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F6692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2D49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63B4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FF0C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9314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7572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B34D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A113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68373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1B7C2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3F72939E" w14:textId="77777777" w:rsidTr="00F05A77">
        <w:trPr>
          <w:trHeight w:val="227"/>
          <w:jc w:val="center"/>
        </w:trPr>
        <w:tc>
          <w:tcPr>
            <w:tcW w:w="236" w:type="dxa"/>
          </w:tcPr>
          <w:p w14:paraId="0EDB21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9F84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9A05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C90F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605B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A9C8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77E9A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4AA38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7023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1FD3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0983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0A4A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E9C8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BEE0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A7FE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EE1C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D8BB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96D8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01A0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6DE2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A6E3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8103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6C90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EB02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D068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45CF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258D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B154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F1F1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D819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5548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BD4E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6D81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193A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DFDD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3491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D168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AE95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9BFB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0139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156E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36A2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0B7A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6C13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2D86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9777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DAC2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607254FE" w14:textId="77777777" w:rsidTr="00F05A77">
        <w:trPr>
          <w:trHeight w:val="227"/>
          <w:jc w:val="center"/>
        </w:trPr>
        <w:tc>
          <w:tcPr>
            <w:tcW w:w="236" w:type="dxa"/>
          </w:tcPr>
          <w:p w14:paraId="76449B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19AB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E408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1758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A695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BD3B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99A2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FC60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183B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A057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3F61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8CD6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0FB1A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1ED9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82B7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BD54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6C8B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2629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02CB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466C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B6C98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5D1E6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64F6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5C90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16E4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4A03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82C9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7108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6C8A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198A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D973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40E0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FDF2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49BE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25AB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434C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CFD5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3A17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9215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5A29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F880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64BC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A35C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2CC3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4481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1A7E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7667A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552802F3" w14:textId="77777777" w:rsidTr="00F05A77">
        <w:trPr>
          <w:trHeight w:val="227"/>
          <w:jc w:val="center"/>
        </w:trPr>
        <w:tc>
          <w:tcPr>
            <w:tcW w:w="236" w:type="dxa"/>
          </w:tcPr>
          <w:p w14:paraId="5F57B1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4A88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6B7A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576A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9134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8EC8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A25E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0BAE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4514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331E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1779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9C44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0DA2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21BC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4303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DD26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1B82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59F0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7A1F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1A74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E286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4D4D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9408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20CF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BD61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5C56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7AAB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1B9D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8351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C8EA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CE03F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7A04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1414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6A51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C539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37C3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5D00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EEDC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7E14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E665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CCB2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DC44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2EB9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98B5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802B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1D87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E347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5EA91C14" w14:textId="77777777" w:rsidTr="00F05A77">
        <w:trPr>
          <w:trHeight w:val="227"/>
          <w:jc w:val="center"/>
        </w:trPr>
        <w:tc>
          <w:tcPr>
            <w:tcW w:w="236" w:type="dxa"/>
          </w:tcPr>
          <w:p w14:paraId="03D6C4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2ECE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AD2F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F784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A6C4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D55F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CBBB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D61D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4417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4B30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8C28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0BA3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9512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EB035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ECCAE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3091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4316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B7C3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E418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859E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154B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EE16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EEB7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0960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D878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9A8C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0BA8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5550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EDB4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357D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0E8C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3942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CBBD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2161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A98F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F9FE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A42F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CDFF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D6F6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AF04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3E09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F118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363A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6166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AE938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5FB2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4867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4D66D58" w14:textId="77777777" w:rsidTr="00F05A77">
        <w:trPr>
          <w:trHeight w:val="227"/>
          <w:jc w:val="center"/>
        </w:trPr>
        <w:tc>
          <w:tcPr>
            <w:tcW w:w="236" w:type="dxa"/>
          </w:tcPr>
          <w:p w14:paraId="246821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D73F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AAB5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0231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202D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7656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CE7A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44DA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7395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39E6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42EE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B184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3581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C3C0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C901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456A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187E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B130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AAEFF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C56E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305AB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15F4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4740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88B3A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616E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E86E5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DE7C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4C43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BF72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85B3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3220D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2361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6333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BC5D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5D6A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C6A6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E62E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8B8D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B4CB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DF60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91B4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D6A5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A2167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457B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A278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00B4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201B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1CDFEB04" w14:textId="77777777" w:rsidTr="00F05A77">
        <w:trPr>
          <w:trHeight w:val="227"/>
          <w:jc w:val="center"/>
        </w:trPr>
        <w:tc>
          <w:tcPr>
            <w:tcW w:w="236" w:type="dxa"/>
          </w:tcPr>
          <w:p w14:paraId="3DBD7E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ADD16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481E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C282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2851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DD6F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FA75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8354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4733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7F0C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0ECD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FD32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98FB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03D1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97C1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EF51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1BB0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61743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B40C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438B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407C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ED35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3394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D355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941D8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3D48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14AC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1A3B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770A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C9E8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F968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3623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F87F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4153E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3CBA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C7FA6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DF0E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4980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C8683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53D7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6F22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8231D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BDF1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EF15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06B1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C2C47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F70D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04D3BF81" w14:textId="77777777" w:rsidTr="00F05A77">
        <w:trPr>
          <w:trHeight w:val="227"/>
          <w:jc w:val="center"/>
        </w:trPr>
        <w:tc>
          <w:tcPr>
            <w:tcW w:w="236" w:type="dxa"/>
          </w:tcPr>
          <w:p w14:paraId="580A90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5984D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4AD8D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6E9A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2B44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E054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07BE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36E3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CEEF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C3A6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DA32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E2E8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0719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5A41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A0E2C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284A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CA6C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C05F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1DFC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6CFD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362A8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0B63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E97E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ACD8C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0564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DECF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CE44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1B0D6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DEF1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E692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9233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CD7E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7EA5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8DB1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D29E3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0D0E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F539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9C85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BB08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3FE2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CF97A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FA1C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1D14C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B42A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D63B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A6A2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B7AF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6EC7B13B" w14:textId="77777777" w:rsidTr="00F05A77">
        <w:trPr>
          <w:trHeight w:val="227"/>
          <w:jc w:val="center"/>
        </w:trPr>
        <w:tc>
          <w:tcPr>
            <w:tcW w:w="236" w:type="dxa"/>
          </w:tcPr>
          <w:p w14:paraId="394826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EB74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DBEC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0706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A437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EC8C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CE61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6E00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1E7A3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448F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4EF3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E2A7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4422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E2B5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5188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F49E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7B17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3005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4BCB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DC4E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C7A4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0FEB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B728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887E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7341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9822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6BC4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60ED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7122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4AE1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B0D8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7ED3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77CE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3F68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9351C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B567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3F788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FF90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651C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F5713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05002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E4BD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3B3B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5BD0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5C78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8F76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B5353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51E98E29" w14:textId="77777777" w:rsidTr="00F05A77">
        <w:trPr>
          <w:trHeight w:val="227"/>
          <w:jc w:val="center"/>
        </w:trPr>
        <w:tc>
          <w:tcPr>
            <w:tcW w:w="236" w:type="dxa"/>
          </w:tcPr>
          <w:p w14:paraId="474DD9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9FBB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E18B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AA25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7603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7A92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54EE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576F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4B13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2578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8C2C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9F82B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65D8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3A3C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37D3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BDB1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5742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A96D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DA19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1C62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F130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F09B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8A25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C26C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D4A2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6450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76CB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7ABC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8B82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185A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653E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1D2B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1788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D4E9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0B29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3686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BF76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3BB2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32A09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486C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79E6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7D04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1DD9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1BA8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1EF0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0634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0FD1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E75B373" w14:textId="77777777" w:rsidTr="00F05A77">
        <w:trPr>
          <w:trHeight w:val="227"/>
          <w:jc w:val="center"/>
        </w:trPr>
        <w:tc>
          <w:tcPr>
            <w:tcW w:w="236" w:type="dxa"/>
          </w:tcPr>
          <w:p w14:paraId="226EA5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DDFB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0B42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FD61F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A52B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7B4D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6AD5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8E32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3505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0F19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5672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7C29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501A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0F60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F455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765B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8FD8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6E3A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C3E1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AFDCE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BA29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E6BE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39C6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84E1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D955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A703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4AEE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BDC1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BC35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5D9B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1EF2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504B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6BB0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5864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21CC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C134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1201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D210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C1AB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E26A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18B1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5501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2855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6A0D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95E0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D3E8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8E0C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6985785A" w14:textId="77777777" w:rsidTr="00F05A77">
        <w:trPr>
          <w:trHeight w:val="227"/>
          <w:jc w:val="center"/>
        </w:trPr>
        <w:tc>
          <w:tcPr>
            <w:tcW w:w="236" w:type="dxa"/>
          </w:tcPr>
          <w:p w14:paraId="2C4990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38F2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B6A3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A32E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4E89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F771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CDCD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5B30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5D41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A2DF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6B4F0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C3B5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2465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4883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E697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4779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14DD9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858C4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6235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9C666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11B1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E3742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EC49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C895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14ED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F8DB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1A78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8EB3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995F9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F606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529F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AD75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908B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4218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BF98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528F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5A03B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4D68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9FD1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41EC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1B3B6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C2A1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C534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79DB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E6681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32E7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F69A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586F302" w14:textId="77777777" w:rsidTr="00F05A77">
        <w:trPr>
          <w:trHeight w:val="227"/>
          <w:jc w:val="center"/>
        </w:trPr>
        <w:tc>
          <w:tcPr>
            <w:tcW w:w="236" w:type="dxa"/>
          </w:tcPr>
          <w:p w14:paraId="22C7E25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4399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5CDA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278A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EFE1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9824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BE33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BFFC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570D8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AED06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7EE4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0C1D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D877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7CEC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936A0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585F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573EA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0A71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A26DE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5F27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710D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1A066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741C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6B6D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5F58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D4798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4710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4A29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2F9B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7858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E1F8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F9648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936F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2992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E58B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15EE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7951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2FE5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7464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30C4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E231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9BC9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998D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DBDA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570E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DF46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8D80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5A331414" w14:textId="77777777" w:rsidTr="00F05A77">
        <w:trPr>
          <w:trHeight w:val="227"/>
          <w:jc w:val="center"/>
        </w:trPr>
        <w:tc>
          <w:tcPr>
            <w:tcW w:w="236" w:type="dxa"/>
          </w:tcPr>
          <w:p w14:paraId="1C144D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EAD6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2CB0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6CA4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F5278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FB55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144A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70CA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09B7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CA0E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A270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C65E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1D47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427B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80FC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6E6D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6246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30FE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8F04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9A49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F231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5451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B730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D8F0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840E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2478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274E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0416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F253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83F24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F235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ED1A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25BA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27AA9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B8F1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0720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872F2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293C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11E0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DD86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83A8C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EFD5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DE9A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DC8B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D93F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60178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7309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0BD6C6D6" w14:textId="77777777" w:rsidTr="00F05A77">
        <w:trPr>
          <w:trHeight w:val="227"/>
          <w:jc w:val="center"/>
        </w:trPr>
        <w:tc>
          <w:tcPr>
            <w:tcW w:w="236" w:type="dxa"/>
          </w:tcPr>
          <w:p w14:paraId="60E7A5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B6A62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0FE9E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8BFE7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AD9E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9EDA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43449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AC4A2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A56B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0A69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6B64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EDA0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439B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9E7F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97FB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A229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02C6B0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120B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46D3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2D68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0B6E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A821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0B75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996F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49B7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12B5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BB42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F2F3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632FA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283C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A555F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DE99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B1B2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1ED3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9A6B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1086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0030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44E8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8F62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B7352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7E6E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57CA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02DD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EC63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ABBF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DD47A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1251B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BE9EAE7" w14:textId="77777777" w:rsidTr="00F05A77">
        <w:trPr>
          <w:trHeight w:val="227"/>
          <w:jc w:val="center"/>
        </w:trPr>
        <w:tc>
          <w:tcPr>
            <w:tcW w:w="236" w:type="dxa"/>
          </w:tcPr>
          <w:p w14:paraId="62B60D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2339B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6992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25DF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F7BD3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22E8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3F856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EE35C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931B2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8619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9AF3A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8202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69DD8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80B8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20B0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181F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809E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489D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CB01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FF22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D49B1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4E08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A29C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5397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E546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C135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2619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B3A1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4925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1EDEC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5552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4DF3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7C7ED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1B91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9FD0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18AF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1148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2738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B0BF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AD9D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76C3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2EF7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E083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12AC4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68EB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280B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549B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0A4D4F26" w14:textId="77777777" w:rsidTr="00F05A77">
        <w:trPr>
          <w:trHeight w:val="227"/>
          <w:jc w:val="center"/>
        </w:trPr>
        <w:tc>
          <w:tcPr>
            <w:tcW w:w="236" w:type="dxa"/>
          </w:tcPr>
          <w:p w14:paraId="5EF18CF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B94C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AC24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0222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EA43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1F19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3306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8094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D6C67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8898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57D4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882C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1A31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DDFC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3F6E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6F76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10875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2524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005F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55D1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46F6B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73302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0C37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C9F8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57E6E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4275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AFF3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2418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D197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B6A01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28BDA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001F6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C1C9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49C8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A7DC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B09D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90A6E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601B1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FC81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0E2DA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FA7F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F409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18300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F7E8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90A3B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E63F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11D60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20EFBA87" w14:textId="77777777" w:rsidTr="00F05A77">
        <w:trPr>
          <w:trHeight w:val="227"/>
          <w:jc w:val="center"/>
        </w:trPr>
        <w:tc>
          <w:tcPr>
            <w:tcW w:w="236" w:type="dxa"/>
          </w:tcPr>
          <w:p w14:paraId="393A4E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D746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C906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FB23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8DD7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C8FD4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E013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663B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04BA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7CFB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D45C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E8F9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C939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C181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285DAC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2754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EAE3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2498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F0E7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DBB7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2DFA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E113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C4AD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513B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5EFF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7246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182A1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14C5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E1CC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80661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DA26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F941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599C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D226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23E1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86D7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075B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5657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558F9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6301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427B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78258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436FC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22E0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181B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D778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30B07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96A9EDC" w14:textId="77777777" w:rsidTr="00F05A77">
        <w:trPr>
          <w:trHeight w:val="227"/>
          <w:jc w:val="center"/>
        </w:trPr>
        <w:tc>
          <w:tcPr>
            <w:tcW w:w="236" w:type="dxa"/>
          </w:tcPr>
          <w:p w14:paraId="7D84566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F3BA2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3888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EC15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3F5FD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0525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7DC9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A10C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64CA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C95F8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61B24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0217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3A467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AE95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A95D6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7060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2E32A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5AA4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5C658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AF8E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FDE04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9261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C1DD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6523C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D815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C34C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5065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601D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6272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DC9A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1AD0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BAD77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CDE9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8C4C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70F1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FED1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C31C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259C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EF930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E7AC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D1EF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EE95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ECAB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6FAC7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3870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44AB3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6882B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1E18F5A5" w14:textId="77777777" w:rsidTr="00F05A77">
        <w:trPr>
          <w:trHeight w:val="227"/>
          <w:jc w:val="center"/>
        </w:trPr>
        <w:tc>
          <w:tcPr>
            <w:tcW w:w="236" w:type="dxa"/>
          </w:tcPr>
          <w:p w14:paraId="248B55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5F2E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79DBF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3F878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249A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5348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17A9A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D53E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D3EFC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A1DA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94029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86791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E109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2CD38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BC0F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A00EF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6AE1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62D87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1822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F17D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D5CAD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6877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BACCB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4D72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357F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63D9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A808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51B2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331F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391E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5C12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4043F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77B98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A463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8814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B8F4D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38DC71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1CC09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1509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1BE52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33BF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52B84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743F3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AA97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772E3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3487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37DCA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333385EB" w14:textId="77777777" w:rsidTr="00F05A77">
        <w:trPr>
          <w:trHeight w:val="227"/>
          <w:jc w:val="center"/>
        </w:trPr>
        <w:tc>
          <w:tcPr>
            <w:tcW w:w="236" w:type="dxa"/>
          </w:tcPr>
          <w:p w14:paraId="694B87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A4F4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3EDB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67261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0954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0BE2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F55B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BE21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209F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93136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5BB7C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A5F59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CC0A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C1B6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864D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45790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40F4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014FA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5A6F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7CD7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7004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6D711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19793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FDFA5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795F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575C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7790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F21EA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8F094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63732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44BBE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E8D9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FBE5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97D2E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828FE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D877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5FD6E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C43D8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87A17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EC00D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E86D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BCBE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E35F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E1F8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FDB4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FB9E6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F8D5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79665E92" w14:textId="77777777" w:rsidTr="00F05A77">
        <w:trPr>
          <w:trHeight w:val="227"/>
          <w:jc w:val="center"/>
        </w:trPr>
        <w:tc>
          <w:tcPr>
            <w:tcW w:w="236" w:type="dxa"/>
          </w:tcPr>
          <w:p w14:paraId="479275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BA923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8762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CD51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C710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CE8E0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2B67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2AB17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E7BE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A8740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C18D2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51865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9B51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8B02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F6D6F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A1F5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4AC6E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BD9B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B0858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30D35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E27DDF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7AF2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C13A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DDCD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10905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27E35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E749D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A07C1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A1BA8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7D683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14E9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85DA1B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12248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20F2A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E6EE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5673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8DE83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12F99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FD43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169A6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2E0AC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6058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292E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E740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A9EDD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1630A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D54CD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739EDC21" w14:textId="77777777" w:rsidTr="00F05A77">
        <w:trPr>
          <w:trHeight w:val="227"/>
          <w:jc w:val="center"/>
        </w:trPr>
        <w:tc>
          <w:tcPr>
            <w:tcW w:w="236" w:type="dxa"/>
          </w:tcPr>
          <w:p w14:paraId="5AC55DA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A7E3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C254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32184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D98B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D99E9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A6207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38104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DD5639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5A4BA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9144D0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DC1B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111C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8B335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73DCA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89722E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22CF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78DF46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E520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2D0F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B193E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84F4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5B0CA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506D3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7999A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07DBD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89372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9156C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5E487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2612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E8E2D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6AA52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4E85C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6F47D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23B21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73CB8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5517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C70685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5FD73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CFBA8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E34E38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E099B3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95744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9A06F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0AA07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BA50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BE110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33DF7EEB" w14:textId="77777777" w:rsidTr="00F05A77">
        <w:trPr>
          <w:trHeight w:val="227"/>
          <w:jc w:val="center"/>
        </w:trPr>
        <w:tc>
          <w:tcPr>
            <w:tcW w:w="236" w:type="dxa"/>
          </w:tcPr>
          <w:p w14:paraId="092A89D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F6BD3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7C6DFF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8A1A6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42308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1A58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0BFD9E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B17D14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C57B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1AC3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D582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4F202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59A5E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3D98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1CF3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8A430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E974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3511D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FAFB0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D7C96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B8DC7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EDE34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E34B07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661F2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95E89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007F2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F09F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27C05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0BC5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AFC8F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5BCE1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2B7E8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A297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9FBC2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C01F4B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15F46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4F2C0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B57E88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67F2A9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7912C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76363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AE4DF1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94FE4C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90780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FE422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E16963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38C993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31545C6D" w14:textId="77777777" w:rsidTr="00F05A77">
        <w:trPr>
          <w:trHeight w:val="227"/>
          <w:jc w:val="center"/>
        </w:trPr>
        <w:tc>
          <w:tcPr>
            <w:tcW w:w="236" w:type="dxa"/>
          </w:tcPr>
          <w:p w14:paraId="60D353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62709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91EE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67CA0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BF9C4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4DA5E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870DBD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CAD97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87A0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02796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9D590B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11D59B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E07307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DB06D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A350F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66A1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947B57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F092E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E3E915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15B0B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CCE62F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B87D1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4A2EA7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908AEC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266EF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7D10E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6FDD60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08337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AB382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F969E98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4EDFF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F21F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FB43F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0FD8D0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A18F4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A6214B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FC2181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22C8C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57D4A8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2A17E9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881C39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53856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D53FD3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A265C7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CB5CBC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5581C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3877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A24E26" w:rsidRPr="00A24E26" w14:paraId="4A38413C" w14:textId="77777777" w:rsidTr="00F05A77">
        <w:trPr>
          <w:trHeight w:val="227"/>
          <w:jc w:val="center"/>
        </w:trPr>
        <w:tc>
          <w:tcPr>
            <w:tcW w:w="236" w:type="dxa"/>
          </w:tcPr>
          <w:p w14:paraId="5BDC79E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43C8DE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1D60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16045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3B2305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5F62BB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FF6D8D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BE9FBD5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A6F1617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AF1FA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35D7B4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44FC6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74CB7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12AF05C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F7E5453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C75DF9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10FDC8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88D03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4D0513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6C860DA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387C0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1FB54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1DB826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D256B06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87B05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38456C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70165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977151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BE31B6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29FE6C2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5B64894D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3AF42D3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781D9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F148FB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2DB03A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726F3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C4FE90B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20AC4DA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D2C90EF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1C0E550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029E249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1DAFB8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08EFBE2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05E0D9E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633D5C7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4411E514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6" w:type="dxa"/>
          </w:tcPr>
          <w:p w14:paraId="7D8DF68C" w14:textId="77777777" w:rsidR="00A24E26" w:rsidRPr="00A24E26" w:rsidRDefault="00A24E26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11CB5E7D" w14:textId="77777777" w:rsidR="00AC5643" w:rsidRDefault="00AC5643"/>
    <w:sectPr w:rsidR="00AC5643" w:rsidSect="00A24E26">
      <w:pgSz w:w="11906" w:h="16838"/>
      <w:pgMar w:top="34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37"/>
    <w:rsid w:val="006D1050"/>
    <w:rsid w:val="00705DE4"/>
    <w:rsid w:val="009F7854"/>
    <w:rsid w:val="00A24E26"/>
    <w:rsid w:val="00AC5643"/>
    <w:rsid w:val="00BF0237"/>
    <w:rsid w:val="00DB4BF3"/>
    <w:rsid w:val="00F3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DD9"/>
  <w15:chartTrackingRefBased/>
  <w15:docId w15:val="{CAED7F16-B9D8-46FA-85AD-6A66019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F0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0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F02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0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0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82B-46A5-4E72-80AD-A1336FC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3-02-17T17:05:00Z</cp:lastPrinted>
  <dcterms:created xsi:type="dcterms:W3CDTF">2023-02-17T18:49:00Z</dcterms:created>
  <dcterms:modified xsi:type="dcterms:W3CDTF">2023-02-17T18:49:00Z</dcterms:modified>
</cp:coreProperties>
</file>